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7" w:rsidRPr="00E2632C" w:rsidRDefault="003502F7" w:rsidP="00C56CB4">
      <w:pPr>
        <w:spacing w:after="0" w:line="360" w:lineRule="atLeast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r w:rsidRPr="00E2632C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ESTADO DE SITUACION PATRIMONIAL</w:t>
      </w:r>
      <w:r w:rsidR="00272015" w:rsidRPr="00E2632C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 xml:space="preserve"> </w:t>
      </w:r>
      <w:r w:rsidRPr="00E2632C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AL  ___/ ___/ ____</w:t>
      </w:r>
    </w:p>
    <w:p w:rsidR="00C56CB4" w:rsidRDefault="00C56CB4" w:rsidP="00560A77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</w:p>
    <w:p w:rsidR="00560A77" w:rsidRPr="00904485" w:rsidRDefault="00560A77" w:rsidP="00560A77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1.- DETALLE DE BIENES RAICES:</w:t>
      </w:r>
    </w:p>
    <w:p w:rsidR="00560A77" w:rsidRPr="00904485" w:rsidRDefault="00560A77" w:rsidP="00560A77">
      <w:pPr>
        <w:pStyle w:val="Prrafodelista"/>
        <w:numPr>
          <w:ilvl w:val="0"/>
          <w:numId w:val="59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ipo: Casa, Depto., Estacionamiento, Terreno</w:t>
      </w:r>
      <w:r w:rsidR="00272015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.</w:t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Destino: Vivienda Comercial Otros.</w:t>
      </w:r>
    </w:p>
    <w:tbl>
      <w:tblPr>
        <w:tblpPr w:leftFromText="141" w:rightFromText="141" w:bottomFromText="200" w:vertAnchor="page" w:horzAnchor="margin" w:tblpY="294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987"/>
        <w:gridCol w:w="1785"/>
        <w:gridCol w:w="1917"/>
        <w:gridCol w:w="1394"/>
        <w:gridCol w:w="1189"/>
        <w:gridCol w:w="1635"/>
      </w:tblGrid>
      <w:tr w:rsidR="006D4ECA" w:rsidRPr="00904485" w:rsidTr="006D4EC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DESTI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DIRECCIO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RO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VALUO FISCAL $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HIPOTECA A FAVOR D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VALUO FISCAL $</w:t>
            </w:r>
          </w:p>
        </w:tc>
      </w:tr>
      <w:tr w:rsidR="006D4ECA" w:rsidRPr="00904485" w:rsidTr="006D4EC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6D4ECA" w:rsidRPr="00904485" w:rsidTr="006D4EC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6D4ECA" w:rsidRPr="00904485" w:rsidTr="006D4EC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6D4ECA" w:rsidRPr="00904485" w:rsidTr="006D4ECA">
        <w:trPr>
          <w:gridBefore w:val="4"/>
          <w:wBefore w:w="5279" w:type="dxa"/>
          <w:trHeight w:val="1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    TOTAL $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ECA" w:rsidRPr="00904485" w:rsidRDefault="006D4ECA" w:rsidP="006D4ECA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</w:tbl>
    <w:p w:rsidR="003502F7" w:rsidRPr="00904485" w:rsidRDefault="003502F7" w:rsidP="003502F7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A C T I V O S</w:t>
      </w:r>
      <w:r w:rsidR="00B04A04"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:</w:t>
      </w:r>
    </w:p>
    <w:p w:rsidR="003502F7" w:rsidRPr="00904485" w:rsidRDefault="003502F7" w:rsidP="00F126B7">
      <w:pPr>
        <w:pStyle w:val="Prrafodelista"/>
        <w:numPr>
          <w:ilvl w:val="0"/>
          <w:numId w:val="59"/>
        </w:num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ipo: Auto, Camioneta, Camión, Furgón, Moto, Otros</w:t>
      </w:r>
    </w:p>
    <w:p w:rsidR="003502F7" w:rsidRPr="00904485" w:rsidRDefault="003502F7" w:rsidP="003502F7">
      <w:pPr>
        <w:spacing w:after="0" w:line="240" w:lineRule="auto"/>
        <w:ind w:firstLine="708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estino: Particular, Comercial, Laboral, Otro.</w:t>
      </w:r>
    </w:p>
    <w:tbl>
      <w:tblPr>
        <w:tblpPr w:leftFromText="141" w:rightFromText="141" w:bottomFromText="200" w:vertAnchor="text" w:horzAnchor="margin" w:tblpY="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54"/>
        <w:gridCol w:w="1372"/>
        <w:gridCol w:w="1383"/>
        <w:gridCol w:w="1383"/>
        <w:gridCol w:w="1796"/>
        <w:gridCol w:w="1559"/>
      </w:tblGrid>
      <w:tr w:rsidR="00A46255" w:rsidRPr="00904485" w:rsidTr="00C75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DESTI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MARC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MODELO- AÑ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Nº PATEN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PRENDA A FAVOR 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AVALUO FISCAL $</w:t>
            </w:r>
          </w:p>
        </w:tc>
      </w:tr>
      <w:tr w:rsidR="00A46255" w:rsidRPr="00904485" w:rsidTr="00C75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A46255" w:rsidRPr="00904485" w:rsidTr="00C75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A46255" w:rsidRPr="00904485" w:rsidTr="00C750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A46255" w:rsidRPr="00904485" w:rsidTr="00C75084">
        <w:trPr>
          <w:gridBefore w:val="6"/>
          <w:wBefore w:w="7905" w:type="dxa"/>
          <w:trHeight w:val="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6255" w:rsidRPr="00904485" w:rsidRDefault="00A46255" w:rsidP="00A4625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</w:tbl>
    <w:p w:rsidR="007330CD" w:rsidRPr="00904485" w:rsidRDefault="007330CD" w:rsidP="007330CD">
      <w:pPr>
        <w:spacing w:after="0" w:line="240" w:lineRule="auto"/>
        <w:rPr>
          <w:rFonts w:ascii="Arial" w:eastAsia="Times New Roman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2.- DETALLE DE PARTICIPACION EN SOCIEDADES</w:t>
      </w:r>
      <w:r w:rsidR="00A46255" w:rsidRPr="00904485">
        <w:rPr>
          <w:sz w:val="16"/>
          <w:szCs w:val="16"/>
        </w:rPr>
        <w:t xml:space="preserve"> </w:t>
      </w:r>
      <w:r w:rsidR="00A46255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Tipo: Sociedades (Ltda., Sociedad de Profesionales, Anónima Cerrada, </w:t>
      </w:r>
      <w:proofErr w:type="spellStart"/>
      <w:r w:rsidR="00A46255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etc</w:t>
      </w:r>
      <w:proofErr w:type="spellEnd"/>
      <w:r w:rsidR="00A46255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).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51"/>
        <w:gridCol w:w="1800"/>
        <w:gridCol w:w="1796"/>
        <w:gridCol w:w="2677"/>
      </w:tblGrid>
      <w:tr w:rsidR="003502F7" w:rsidRPr="00904485" w:rsidTr="00C750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F7" w:rsidRPr="00904485" w:rsidRDefault="003502F7" w:rsidP="00B04A0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F7" w:rsidRPr="00904485" w:rsidRDefault="003502F7" w:rsidP="00B04A0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RAZON SO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F7" w:rsidRPr="00904485" w:rsidRDefault="003502F7" w:rsidP="00B04A0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RU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F7" w:rsidRPr="00904485" w:rsidRDefault="003502F7" w:rsidP="00B04A0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% DE PARTICIPACION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F7" w:rsidRPr="00904485" w:rsidRDefault="003502F7" w:rsidP="00B04A04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PATRIMONIO SOC. $</w:t>
            </w:r>
          </w:p>
        </w:tc>
      </w:tr>
      <w:tr w:rsidR="003502F7" w:rsidRPr="00904485" w:rsidTr="00C750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C750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C75084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C75084">
        <w:trPr>
          <w:gridBefore w:val="4"/>
          <w:wBefore w:w="6931" w:type="dxa"/>
          <w:trHeight w:val="16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</w:tbl>
    <w:p w:rsidR="003502F7" w:rsidRPr="00904485" w:rsidRDefault="003502F7" w:rsidP="003502F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3.- DETALLE DE INVERSIONES Y OTROS</w:t>
      </w:r>
    </w:p>
    <w:p w:rsidR="003502F7" w:rsidRPr="00904485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ipo: Acciones Sociedades Anónimas Abiertas, Depósitos a Plazo, Fondos Mutuos, Cuentas de Ahorro, Valores Negociables, Cuotas Cooperativas, APV, etc.</w:t>
      </w:r>
    </w:p>
    <w:tbl>
      <w:tblPr>
        <w:tblpPr w:leftFromText="141" w:rightFromText="141" w:vertAnchor="text" w:horzAnchor="margin" w:tblpY="41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515"/>
        <w:gridCol w:w="1571"/>
        <w:gridCol w:w="1837"/>
        <w:gridCol w:w="2552"/>
      </w:tblGrid>
      <w:tr w:rsidR="00904485" w:rsidRPr="00904485" w:rsidTr="0090448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IPO INVERSIO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NOMBRE INSTITUCION O SOCIEDA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CANTIDAD  N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VALOR UNITARIO $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OTAL INVERSION    $</w:t>
            </w:r>
          </w:p>
        </w:tc>
      </w:tr>
      <w:tr w:rsidR="00904485" w:rsidRPr="00904485" w:rsidTr="0090448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904485" w:rsidRPr="00904485" w:rsidTr="0090448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904485" w:rsidRPr="00904485" w:rsidTr="0090448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904485" w:rsidRPr="00904485" w:rsidTr="00904485">
        <w:trPr>
          <w:gridBefore w:val="4"/>
          <w:wBefore w:w="7021" w:type="dxa"/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485" w:rsidRPr="00904485" w:rsidRDefault="00904485" w:rsidP="00904485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</w:tbl>
    <w:p w:rsidR="003502F7" w:rsidRPr="00904485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</w:p>
    <w:p w:rsidR="003502F7" w:rsidRPr="00904485" w:rsidRDefault="003502F7" w:rsidP="003502F7">
      <w:pPr>
        <w:spacing w:after="0" w:line="240" w:lineRule="auto"/>
        <w:rPr>
          <w:rFonts w:ascii="Arial" w:eastAsia="Times New Roman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TOTAL ACTIVOS  $</w:t>
      </w:r>
      <w:r w:rsidR="00223C1B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___________________</w:t>
      </w:r>
    </w:p>
    <w:p w:rsidR="003502F7" w:rsidRPr="00904485" w:rsidRDefault="003502F7" w:rsidP="003502F7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>P A S I V O S</w:t>
      </w:r>
    </w:p>
    <w:p w:rsidR="003502F7" w:rsidRPr="00904485" w:rsidRDefault="003502F7" w:rsidP="003502F7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1.- DETALLE DE DEUDAS ASOCIADAS AL  ACTIVO</w:t>
      </w:r>
    </w:p>
    <w:p w:rsidR="003502F7" w:rsidRPr="00904485" w:rsidRDefault="003502F7" w:rsidP="003502F7">
      <w:pPr>
        <w:spacing w:after="0"/>
        <w:rPr>
          <w:rFonts w:ascii="Arial" w:hAnsi="Arial" w:cs="Arial"/>
          <w:vanish/>
          <w:color w:val="1F497D" w:themeColor="text2"/>
          <w:sz w:val="16"/>
          <w:szCs w:val="16"/>
          <w:lang w:eastAsia="es-CL"/>
        </w:rPr>
      </w:pPr>
    </w:p>
    <w:p w:rsidR="003502F7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ipo: Crédito Hipotecario, Crédito Automotriz, otros.</w:t>
      </w:r>
    </w:p>
    <w:tbl>
      <w:tblPr>
        <w:tblpPr w:leftFromText="141" w:rightFromText="141" w:bottomFromText="200" w:vertAnchor="text" w:horzAnchor="margin" w:tblpXSpec="center" w:tblpY="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7"/>
        <w:gridCol w:w="891"/>
        <w:gridCol w:w="1418"/>
        <w:gridCol w:w="1559"/>
        <w:gridCol w:w="1701"/>
        <w:gridCol w:w="1417"/>
      </w:tblGrid>
      <w:tr w:rsidR="003502F7" w:rsidRPr="00904485" w:rsidTr="00D853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INSTITUCIO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Nº DE CUO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VENCI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PAGO MENSUAL 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MONTO DEUDA INICIAL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MONTO DEUDA ACTUAL $ </w:t>
            </w:r>
          </w:p>
        </w:tc>
      </w:tr>
      <w:tr w:rsidR="003502F7" w:rsidRPr="00904485" w:rsidTr="00D853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D853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D853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D853F3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  <w:tr w:rsidR="003502F7" w:rsidRPr="00904485" w:rsidTr="00D853F3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</w:p>
        </w:tc>
      </w:tr>
    </w:tbl>
    <w:p w:rsidR="003502F7" w:rsidRPr="00904485" w:rsidRDefault="00D853F3" w:rsidP="003502F7">
      <w:pPr>
        <w:spacing w:after="0" w:line="240" w:lineRule="auto"/>
        <w:ind w:left="4956" w:firstLine="708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OTAL PASIVOS  $</w:t>
      </w:r>
      <w:r w:rsidR="00223C1B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___________________</w:t>
      </w:r>
    </w:p>
    <w:p w:rsidR="00D853F3" w:rsidRPr="00904485" w:rsidRDefault="00D853F3" w:rsidP="003502F7">
      <w:pPr>
        <w:spacing w:after="0" w:line="240" w:lineRule="auto"/>
        <w:ind w:left="4956" w:firstLine="708"/>
        <w:rPr>
          <w:rFonts w:ascii="Arial" w:eastAsia="Times New Roman" w:hAnsi="Arial" w:cs="Arial"/>
          <w:color w:val="1F497D" w:themeColor="text2"/>
          <w:sz w:val="16"/>
          <w:szCs w:val="16"/>
          <w:lang w:val="es-ES" w:eastAsia="es-ES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967"/>
        <w:gridCol w:w="4373"/>
      </w:tblGrid>
      <w:tr w:rsidR="003502F7" w:rsidRPr="00904485" w:rsidTr="003502F7">
        <w:trPr>
          <w:trHeight w:val="42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OTAL ACTIVOS:</w:t>
            </w:r>
          </w:p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                      $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OTAL PASIVOS:</w:t>
            </w:r>
          </w:p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                            $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>TOTAL PATRIMONIO  (Activos  y Pasivos)</w:t>
            </w:r>
          </w:p>
          <w:p w:rsidR="003502F7" w:rsidRPr="00904485" w:rsidRDefault="003502F7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s-ES" w:eastAsia="es-ES"/>
              </w:rPr>
            </w:pPr>
            <w:r w:rsidRPr="00904485">
              <w:rPr>
                <w:rFonts w:ascii="Arial" w:hAnsi="Arial" w:cs="Arial"/>
                <w:color w:val="1F497D" w:themeColor="text2"/>
                <w:sz w:val="16"/>
                <w:szCs w:val="16"/>
                <w:lang w:val="es-ES" w:eastAsia="es-ES"/>
              </w:rPr>
              <w:t xml:space="preserve">                          $</w:t>
            </w:r>
          </w:p>
        </w:tc>
      </w:tr>
    </w:tbl>
    <w:p w:rsidR="003502F7" w:rsidRPr="00904485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</w:p>
    <w:p w:rsidR="003502F7" w:rsidRPr="00904485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NOMBRE______________________________   </w:t>
      </w:r>
      <w:r w:rsidR="00D853F3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RUT___________________</w:t>
      </w:r>
      <w:r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FIRM</w:t>
      </w:r>
      <w:r w:rsidR="00D853F3" w:rsidRPr="00904485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A___________________________</w:t>
      </w:r>
    </w:p>
    <w:p w:rsidR="003502F7" w:rsidRPr="00B04A04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</w:p>
    <w:p w:rsidR="00741367" w:rsidRPr="00741367" w:rsidRDefault="0074136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2"/>
          <w:szCs w:val="12"/>
          <w:lang w:val="es-ES" w:eastAsia="es-ES"/>
        </w:rPr>
      </w:pPr>
    </w:p>
    <w:p w:rsidR="00741367" w:rsidRPr="00741367" w:rsidRDefault="0074136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2"/>
          <w:szCs w:val="12"/>
          <w:lang w:val="es-ES" w:eastAsia="es-ES"/>
        </w:rPr>
      </w:pPr>
    </w:p>
    <w:p w:rsidR="003502F7" w:rsidRPr="00741367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2"/>
          <w:szCs w:val="12"/>
          <w:lang w:val="es-ES" w:eastAsia="es-ES"/>
        </w:rPr>
      </w:pPr>
      <w:r w:rsidRPr="00741367">
        <w:rPr>
          <w:rFonts w:ascii="Arial" w:hAnsi="Arial" w:cs="Arial"/>
          <w:b/>
          <w:color w:val="1F497D" w:themeColor="text2"/>
          <w:sz w:val="12"/>
          <w:szCs w:val="12"/>
          <w:lang w:val="es-ES" w:eastAsia="es-ES"/>
        </w:rPr>
        <w:t>NOTA:</w:t>
      </w:r>
      <w:r w:rsidRPr="00741367">
        <w:rPr>
          <w:rFonts w:ascii="Arial" w:hAnsi="Arial" w:cs="Arial"/>
          <w:color w:val="1F497D" w:themeColor="text2"/>
          <w:sz w:val="12"/>
          <w:szCs w:val="12"/>
          <w:lang w:val="es-ES" w:eastAsia="es-ES"/>
        </w:rPr>
        <w:t xml:space="preserve"> El jefe de familia se debe hacer responsable de la información que entrega.  En caso de No tener bienes debe indicarlo y firmar.</w:t>
      </w:r>
    </w:p>
    <w:p w:rsidR="003502F7" w:rsidRPr="0074136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2"/>
          <w:szCs w:val="12"/>
          <w:lang w:val="es-ES" w:eastAsia="es-ES"/>
        </w:rPr>
      </w:pPr>
      <w:r w:rsidRPr="00741367">
        <w:rPr>
          <w:rFonts w:ascii="Arial" w:hAnsi="Arial" w:cs="Arial"/>
          <w:b/>
          <w:color w:val="1F497D" w:themeColor="text2"/>
          <w:sz w:val="12"/>
          <w:szCs w:val="12"/>
          <w:lang w:val="es-ES" w:eastAsia="es-ES"/>
        </w:rPr>
        <w:t>DECLARO QUE TODA LA INFORMACION CONSIGNADA ES VERÍDICA, AUTORIZANDO POR ENDE A LA UNIVERSIDAD DE CHILE A COMPROBAR Y REQUERIR DE QUIEN CORRESPONDA LOS ANTECEDENTES MENCIONADOS.</w:t>
      </w:r>
    </w:p>
    <w:p w:rsidR="00D853F3" w:rsidRDefault="00D853F3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  <w:bookmarkStart w:id="0" w:name="_GoBack"/>
      <w:bookmarkEnd w:id="0"/>
    </w:p>
    <w:sectPr w:rsidR="00D853F3" w:rsidSect="00E95F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5E" w:rsidRDefault="00DB375E" w:rsidP="00205DFC">
      <w:pPr>
        <w:spacing w:after="0" w:line="240" w:lineRule="auto"/>
      </w:pPr>
      <w:r>
        <w:separator/>
      </w:r>
    </w:p>
  </w:endnote>
  <w:endnote w:type="continuationSeparator" w:id="0">
    <w:p w:rsidR="00DB375E" w:rsidRDefault="00DB375E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7DA2DE32" wp14:editId="6C331C92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5E" w:rsidRDefault="00DB375E" w:rsidP="00205DFC">
      <w:pPr>
        <w:spacing w:after="0" w:line="240" w:lineRule="auto"/>
      </w:pPr>
      <w:r>
        <w:separator/>
      </w:r>
    </w:p>
  </w:footnote>
  <w:footnote w:type="continuationSeparator" w:id="0">
    <w:p w:rsidR="00DB375E" w:rsidRDefault="00DB375E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6C022C9" wp14:editId="34034CB7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375E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95FD0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D4AD-9B66-4DA9-822C-E2B8AB2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2:00Z</dcterms:created>
  <dcterms:modified xsi:type="dcterms:W3CDTF">2013-08-22T18:12:00Z</dcterms:modified>
</cp:coreProperties>
</file>